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7D" w:rsidRDefault="00264C69" w:rsidP="00F07F7D">
      <w:pPr>
        <w:spacing w:after="120"/>
        <w:ind w:left="1985" w:right="181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1851345" cy="942975"/>
            <wp:effectExtent l="19050" t="0" r="0" b="0"/>
            <wp:docPr id="4" name="Image 1" descr="LG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V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64" cy="94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42" w:rsidRDefault="00791142" w:rsidP="008C61D6">
      <w:pPr>
        <w:shd w:val="clear" w:color="auto" w:fill="BFBFBF" w:themeFill="background1" w:themeFillShade="BF"/>
        <w:spacing w:after="360"/>
        <w:ind w:left="1985" w:right="1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42">
        <w:rPr>
          <w:rFonts w:ascii="Times New Roman" w:hAnsi="Times New Roman" w:cs="Times New Roman"/>
          <w:b/>
          <w:sz w:val="36"/>
          <w:szCs w:val="36"/>
        </w:rPr>
        <w:t>P</w:t>
      </w:r>
      <w:r w:rsidRPr="00791142">
        <w:rPr>
          <w:rFonts w:ascii="Times New Roman" w:hAnsi="Times New Roman" w:cs="Times New Roman"/>
          <w:b/>
          <w:sz w:val="28"/>
          <w:szCs w:val="28"/>
        </w:rPr>
        <w:t>ROTOCOLE D’</w:t>
      </w:r>
      <w:r w:rsidRPr="00791142">
        <w:rPr>
          <w:rFonts w:ascii="Times New Roman" w:hAnsi="Times New Roman" w:cs="Times New Roman"/>
          <w:b/>
          <w:sz w:val="36"/>
          <w:szCs w:val="36"/>
        </w:rPr>
        <w:t>A</w:t>
      </w:r>
      <w:r w:rsidRPr="00791142">
        <w:rPr>
          <w:rFonts w:ascii="Times New Roman" w:hAnsi="Times New Roman" w:cs="Times New Roman"/>
          <w:b/>
          <w:sz w:val="28"/>
          <w:szCs w:val="28"/>
        </w:rPr>
        <w:t xml:space="preserve">CCUEIL </w:t>
      </w:r>
      <w:r w:rsidRPr="00791142">
        <w:rPr>
          <w:rFonts w:ascii="Times New Roman" w:hAnsi="Times New Roman" w:cs="Times New Roman"/>
          <w:b/>
          <w:sz w:val="36"/>
          <w:szCs w:val="36"/>
        </w:rPr>
        <w:t>I</w:t>
      </w:r>
      <w:r w:rsidRPr="00791142">
        <w:rPr>
          <w:rFonts w:ascii="Times New Roman" w:hAnsi="Times New Roman" w:cs="Times New Roman"/>
          <w:b/>
          <w:sz w:val="28"/>
          <w:szCs w:val="28"/>
        </w:rPr>
        <w:t>NDIVIDUALISE</w:t>
      </w:r>
    </w:p>
    <w:tbl>
      <w:tblPr>
        <w:tblStyle w:val="Grilledutableau"/>
        <w:tblpPr w:leftFromText="141" w:rightFromText="141" w:vertAnchor="text" w:tblpY="1"/>
        <w:tblOverlap w:val="never"/>
        <w:tblW w:w="10456" w:type="dxa"/>
        <w:tblInd w:w="142" w:type="dxa"/>
        <w:tblLook w:val="04A0"/>
      </w:tblPr>
      <w:tblGrid>
        <w:gridCol w:w="2660"/>
        <w:gridCol w:w="5244"/>
        <w:gridCol w:w="2552"/>
      </w:tblGrid>
      <w:tr w:rsidR="00791142" w:rsidTr="00A47954">
        <w:trPr>
          <w:trHeight w:val="2258"/>
        </w:trPr>
        <w:tc>
          <w:tcPr>
            <w:tcW w:w="2660" w:type="dxa"/>
          </w:tcPr>
          <w:p w:rsidR="00791142" w:rsidRDefault="00791142" w:rsidP="00791142">
            <w:pPr>
              <w:ind w:right="401"/>
              <w:jc w:val="center"/>
              <w:rPr>
                <w:rFonts w:ascii="Times New Roman" w:hAnsi="Times New Roman" w:cs="Times New Roman"/>
              </w:rPr>
            </w:pPr>
          </w:p>
          <w:p w:rsidR="00791142" w:rsidRDefault="00791142" w:rsidP="00791142">
            <w:pPr>
              <w:ind w:right="401"/>
              <w:jc w:val="center"/>
              <w:rPr>
                <w:rFonts w:ascii="Times New Roman" w:hAnsi="Times New Roman" w:cs="Times New Roman"/>
              </w:rPr>
            </w:pPr>
          </w:p>
          <w:p w:rsidR="00791142" w:rsidRDefault="00791142" w:rsidP="00791142">
            <w:pPr>
              <w:ind w:right="401"/>
              <w:jc w:val="center"/>
              <w:rPr>
                <w:rFonts w:ascii="Times New Roman" w:hAnsi="Times New Roman" w:cs="Times New Roman"/>
              </w:rPr>
            </w:pPr>
          </w:p>
          <w:p w:rsidR="00791142" w:rsidRDefault="00791142" w:rsidP="00077A3C">
            <w:pPr>
              <w:ind w:right="401"/>
              <w:rPr>
                <w:rFonts w:ascii="Times New Roman" w:hAnsi="Times New Roman" w:cs="Times New Roman"/>
              </w:rPr>
            </w:pPr>
          </w:p>
          <w:p w:rsidR="00077A3C" w:rsidRDefault="00077A3C" w:rsidP="00077A3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AMU :      </w:t>
            </w:r>
            <w:r w:rsidRPr="00077A3C">
              <w:rPr>
                <w:rFonts w:ascii="Arial Black" w:hAnsi="Arial Black" w:cstheme="minorHAnsi"/>
                <w:b/>
                <w:sz w:val="44"/>
                <w:szCs w:val="44"/>
              </w:rPr>
              <w:t>15</w:t>
            </w:r>
          </w:p>
          <w:p w:rsidR="00791142" w:rsidRDefault="00077A3C" w:rsidP="00077A3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ompiers :    </w:t>
            </w:r>
            <w:r w:rsidRPr="00077A3C">
              <w:rPr>
                <w:rFonts w:ascii="Arial Black" w:hAnsi="Arial Black" w:cstheme="minorHAnsi"/>
                <w:b/>
                <w:sz w:val="44"/>
                <w:szCs w:val="44"/>
              </w:rPr>
              <w:t>1</w:t>
            </w:r>
            <w:r>
              <w:rPr>
                <w:rFonts w:ascii="Arial Black" w:hAnsi="Arial Black" w:cstheme="minorHAnsi"/>
                <w:b/>
                <w:sz w:val="44"/>
                <w:szCs w:val="44"/>
              </w:rPr>
              <w:t>8</w:t>
            </w:r>
          </w:p>
        </w:tc>
        <w:tc>
          <w:tcPr>
            <w:tcW w:w="5244" w:type="dxa"/>
          </w:tcPr>
          <w:p w:rsidR="00791142" w:rsidRPr="00791142" w:rsidRDefault="00791142" w:rsidP="00791142">
            <w:pPr>
              <w:ind w:left="142" w:right="401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91142">
              <w:rPr>
                <w:rFonts w:cstheme="minorHAnsi"/>
                <w:b/>
                <w:sz w:val="36"/>
                <w:szCs w:val="36"/>
              </w:rPr>
              <w:t>Projet d’accueil individualisé</w:t>
            </w:r>
          </w:p>
          <w:p w:rsidR="00791142" w:rsidRDefault="00791142" w:rsidP="00791142">
            <w:pPr>
              <w:ind w:left="142" w:right="401"/>
              <w:jc w:val="center"/>
              <w:rPr>
                <w:rFonts w:ascii="Times New Roman" w:hAnsi="Times New Roman" w:cs="Times New Roman"/>
                <w:i/>
              </w:rPr>
            </w:pPr>
          </w:p>
          <w:p w:rsidR="00791142" w:rsidRDefault="00791142" w:rsidP="00791142">
            <w:pPr>
              <w:ind w:left="142" w:right="401"/>
              <w:jc w:val="center"/>
              <w:rPr>
                <w:rFonts w:ascii="Times New Roman" w:hAnsi="Times New Roman" w:cs="Times New Roman"/>
                <w:i/>
              </w:rPr>
            </w:pPr>
            <w:r w:rsidRPr="00677082">
              <w:rPr>
                <w:rFonts w:ascii="Times New Roman" w:hAnsi="Times New Roman" w:cs="Times New Roman"/>
                <w:i/>
              </w:rPr>
              <w:t>(circulaire n°2003-135 du 08/09/2003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791142" w:rsidRDefault="00791142" w:rsidP="00791142">
            <w:pPr>
              <w:ind w:left="142" w:right="401"/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91142" w:rsidRDefault="00791142" w:rsidP="00791142">
            <w:pPr>
              <w:ind w:left="142" w:right="40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1142">
              <w:rPr>
                <w:rFonts w:cstheme="minorHAnsi"/>
                <w:b/>
                <w:sz w:val="28"/>
                <w:szCs w:val="28"/>
              </w:rPr>
              <w:t>Protocole de surveillance médicale</w:t>
            </w:r>
          </w:p>
          <w:p w:rsidR="00791142" w:rsidRPr="00077A3C" w:rsidRDefault="00791142" w:rsidP="00077A3C">
            <w:pPr>
              <w:ind w:left="142" w:right="401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ur le CVL et l’ALSH</w:t>
            </w:r>
          </w:p>
        </w:tc>
        <w:tc>
          <w:tcPr>
            <w:tcW w:w="2552" w:type="dxa"/>
          </w:tcPr>
          <w:p w:rsidR="00791142" w:rsidRDefault="00791142" w:rsidP="00791142">
            <w:pPr>
              <w:ind w:right="401"/>
              <w:jc w:val="center"/>
              <w:rPr>
                <w:rFonts w:ascii="Times New Roman" w:hAnsi="Times New Roman" w:cs="Times New Roman"/>
              </w:rPr>
            </w:pPr>
          </w:p>
          <w:p w:rsidR="00791142" w:rsidRDefault="00791142" w:rsidP="00791142">
            <w:pPr>
              <w:ind w:right="401"/>
              <w:jc w:val="center"/>
              <w:rPr>
                <w:rFonts w:ascii="Times New Roman" w:hAnsi="Times New Roman" w:cs="Times New Roman"/>
              </w:rPr>
            </w:pPr>
          </w:p>
          <w:p w:rsidR="00791142" w:rsidRDefault="00791142" w:rsidP="0079114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791142">
              <w:rPr>
                <w:rFonts w:ascii="Times New Roman" w:hAnsi="Times New Roman" w:cs="Times New Roman"/>
                <w:i/>
                <w:u w:val="single"/>
              </w:rPr>
              <w:t>Date</w:t>
            </w:r>
          </w:p>
          <w:p w:rsidR="00077A3C" w:rsidRDefault="00077A3C" w:rsidP="0079114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077A3C" w:rsidRDefault="00077A3C" w:rsidP="0079114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077A3C" w:rsidRDefault="00077A3C" w:rsidP="0079114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077A3C" w:rsidRPr="00077A3C" w:rsidRDefault="00077A3C" w:rsidP="0079114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Le : ………………</w:t>
            </w:r>
            <w:r w:rsidR="0040205B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077A3C" w:rsidRDefault="00077A3C" w:rsidP="00077A3C">
      <w:pPr>
        <w:spacing w:after="0"/>
        <w:ind w:right="401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42" w:type="dxa"/>
        <w:tblLook w:val="04A0"/>
      </w:tblPr>
      <w:tblGrid>
        <w:gridCol w:w="10456"/>
      </w:tblGrid>
      <w:tr w:rsidR="00077A3C" w:rsidTr="00077A3C">
        <w:tc>
          <w:tcPr>
            <w:tcW w:w="10456" w:type="dxa"/>
          </w:tcPr>
          <w:p w:rsidR="00077A3C" w:rsidRPr="00077A3C" w:rsidRDefault="00077A3C" w:rsidP="00077A3C">
            <w:pPr>
              <w:spacing w:before="120" w:after="240"/>
              <w:ind w:right="401"/>
              <w:rPr>
                <w:rFonts w:ascii="Times New Roman" w:hAnsi="Times New Roman" w:cs="Times New Roman"/>
                <w:b/>
              </w:rPr>
            </w:pPr>
            <w:r w:rsidRPr="00077A3C">
              <w:rPr>
                <w:rFonts w:ascii="Times New Roman" w:hAnsi="Times New Roman" w:cs="Times New Roman"/>
                <w:b/>
              </w:rPr>
              <w:t>L’enfant :</w:t>
            </w:r>
          </w:p>
          <w:p w:rsidR="00077A3C" w:rsidRDefault="00077A3C" w:rsidP="0040205B">
            <w:pPr>
              <w:spacing w:before="120" w:after="24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 : ………………………………………………………………………     Prénom : ………………………</w:t>
            </w:r>
            <w:r w:rsidR="0040205B">
              <w:rPr>
                <w:rFonts w:ascii="Times New Roman" w:hAnsi="Times New Roman" w:cs="Times New Roman"/>
              </w:rPr>
              <w:t>........</w:t>
            </w:r>
          </w:p>
          <w:p w:rsidR="00077A3C" w:rsidRDefault="00077A3C" w:rsidP="00077A3C">
            <w:pPr>
              <w:spacing w:before="120" w:after="240"/>
              <w:ind w:righ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 (e) le : ………………………………</w:t>
            </w:r>
          </w:p>
        </w:tc>
      </w:tr>
    </w:tbl>
    <w:p w:rsidR="00791142" w:rsidRDefault="00791142" w:rsidP="00077A3C">
      <w:pPr>
        <w:spacing w:after="0"/>
        <w:ind w:right="401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2648"/>
        <w:gridCol w:w="3968"/>
        <w:gridCol w:w="3882"/>
      </w:tblGrid>
      <w:tr w:rsidR="00077A3C" w:rsidTr="00F520CB">
        <w:tc>
          <w:tcPr>
            <w:tcW w:w="10498" w:type="dxa"/>
            <w:gridSpan w:val="3"/>
          </w:tcPr>
          <w:p w:rsidR="0040205B" w:rsidRDefault="0040205B" w:rsidP="00077A3C">
            <w:pPr>
              <w:spacing w:before="120" w:after="120"/>
              <w:ind w:right="401"/>
              <w:rPr>
                <w:rFonts w:ascii="Times New Roman" w:hAnsi="Times New Roman" w:cs="Times New Roman"/>
                <w:b/>
              </w:rPr>
            </w:pPr>
          </w:p>
          <w:p w:rsidR="00077A3C" w:rsidRDefault="00077A3C" w:rsidP="000A40C3">
            <w:pPr>
              <w:spacing w:before="120" w:after="120"/>
              <w:ind w:right="401"/>
              <w:rPr>
                <w:rFonts w:ascii="Times New Roman" w:hAnsi="Times New Roman" w:cs="Times New Roman"/>
              </w:rPr>
            </w:pPr>
            <w:r w:rsidRPr="00077A3C">
              <w:rPr>
                <w:rFonts w:ascii="Times New Roman" w:hAnsi="Times New Roman" w:cs="Times New Roman"/>
                <w:b/>
              </w:rPr>
              <w:t>Centre de vacances :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0A40C3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40C3">
              <w:rPr>
                <w:rFonts w:ascii="Times New Roman" w:hAnsi="Times New Roman" w:cs="Times New Roman"/>
              </w:rPr>
              <w:t xml:space="preserve"> OUI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0A40C3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 NON</w:t>
            </w:r>
          </w:p>
          <w:p w:rsidR="00077A3C" w:rsidRDefault="00077A3C" w:rsidP="000A40C3">
            <w:pPr>
              <w:spacing w:before="120" w:after="120"/>
              <w:ind w:right="401"/>
              <w:rPr>
                <w:rFonts w:ascii="Times New Roman" w:hAnsi="Times New Roman" w:cs="Times New Roman"/>
              </w:rPr>
            </w:pPr>
            <w:r w:rsidRPr="00077A3C">
              <w:rPr>
                <w:rFonts w:ascii="Times New Roman" w:hAnsi="Times New Roman" w:cs="Times New Roman"/>
                <w:b/>
              </w:rPr>
              <w:t>Centre de loisirs :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0A40C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40C3">
              <w:rPr>
                <w:rFonts w:ascii="Times New Roman" w:hAnsi="Times New Roman" w:cs="Times New Roman"/>
              </w:rPr>
              <w:sym w:font="Wingdings" w:char="F071"/>
            </w:r>
            <w:r w:rsidR="000A40C3">
              <w:rPr>
                <w:rFonts w:ascii="Times New Roman" w:hAnsi="Times New Roman" w:cs="Times New Roman"/>
              </w:rPr>
              <w:t xml:space="preserve">  OUI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0A40C3">
              <w:rPr>
                <w:rFonts w:ascii="Times New Roman" w:hAnsi="Times New Roman" w:cs="Times New Roman"/>
              </w:rPr>
              <w:sym w:font="Wingdings" w:char="F071"/>
            </w:r>
            <w:r w:rsidR="000A4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NON</w:t>
            </w:r>
          </w:p>
          <w:p w:rsidR="00077A3C" w:rsidRDefault="00077A3C" w:rsidP="000A40C3">
            <w:pPr>
              <w:spacing w:before="120" w:after="120"/>
              <w:ind w:righ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0A40C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0A40C3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 Matin                      </w:t>
            </w:r>
            <w:r w:rsidR="000A40C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0A40C3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Après-midi</w:t>
            </w:r>
          </w:p>
          <w:p w:rsidR="0040205B" w:rsidRDefault="0040205B" w:rsidP="00077A3C">
            <w:pPr>
              <w:spacing w:before="120" w:after="120"/>
              <w:ind w:right="401"/>
              <w:rPr>
                <w:rFonts w:ascii="Times New Roman" w:hAnsi="Times New Roman" w:cs="Times New Roman"/>
              </w:rPr>
            </w:pPr>
          </w:p>
        </w:tc>
      </w:tr>
      <w:tr w:rsidR="00077A3C" w:rsidTr="00F520CB">
        <w:tc>
          <w:tcPr>
            <w:tcW w:w="2648" w:type="dxa"/>
          </w:tcPr>
          <w:p w:rsidR="00A47954" w:rsidRDefault="00A47954" w:rsidP="00A47954">
            <w:pPr>
              <w:ind w:right="401"/>
              <w:rPr>
                <w:rFonts w:cstheme="minorHAnsi"/>
                <w:b/>
                <w:sz w:val="16"/>
                <w:szCs w:val="16"/>
              </w:rPr>
            </w:pPr>
          </w:p>
          <w:p w:rsidR="0040205B" w:rsidRPr="00A47954" w:rsidRDefault="0040205B" w:rsidP="00A47954">
            <w:pPr>
              <w:ind w:right="401"/>
              <w:rPr>
                <w:rFonts w:cstheme="minorHAnsi"/>
                <w:b/>
                <w:sz w:val="16"/>
                <w:szCs w:val="16"/>
              </w:rPr>
            </w:pPr>
          </w:p>
          <w:p w:rsidR="00077A3C" w:rsidRDefault="00A47954" w:rsidP="00A47954">
            <w:pPr>
              <w:ind w:right="4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s parents :</w:t>
            </w:r>
          </w:p>
          <w:p w:rsidR="0040205B" w:rsidRDefault="0040205B" w:rsidP="00A47954">
            <w:pPr>
              <w:ind w:right="401"/>
              <w:rPr>
                <w:rFonts w:cstheme="minorHAnsi"/>
                <w:b/>
                <w:sz w:val="28"/>
                <w:szCs w:val="28"/>
              </w:rPr>
            </w:pPr>
          </w:p>
          <w:p w:rsidR="00A47954" w:rsidRPr="00A47954" w:rsidRDefault="00A47954" w:rsidP="00A47954">
            <w:pPr>
              <w:ind w:right="401"/>
              <w:rPr>
                <w:rFonts w:cstheme="minorHAnsi"/>
              </w:rPr>
            </w:pPr>
            <w:r w:rsidRPr="00A47954">
              <w:rPr>
                <w:rFonts w:cstheme="minorHAnsi"/>
              </w:rPr>
              <w:t>ou personne</w:t>
            </w:r>
          </w:p>
          <w:p w:rsidR="00A47954" w:rsidRDefault="00A47954" w:rsidP="00A47954">
            <w:pPr>
              <w:ind w:right="401"/>
              <w:rPr>
                <w:rFonts w:cstheme="minorHAnsi"/>
              </w:rPr>
            </w:pPr>
            <w:r w:rsidRPr="00A47954">
              <w:rPr>
                <w:rFonts w:cstheme="minorHAnsi"/>
              </w:rPr>
              <w:t>ayant la responsabilité</w:t>
            </w:r>
          </w:p>
          <w:p w:rsidR="00A47954" w:rsidRDefault="00A47954" w:rsidP="00A47954">
            <w:pPr>
              <w:ind w:right="401"/>
              <w:rPr>
                <w:rFonts w:cstheme="minorHAnsi"/>
              </w:rPr>
            </w:pPr>
            <w:r>
              <w:rPr>
                <w:rFonts w:cstheme="minorHAnsi"/>
              </w:rPr>
              <w:t>de l’enfant</w:t>
            </w:r>
          </w:p>
          <w:p w:rsidR="00A47954" w:rsidRDefault="00A47954" w:rsidP="00A47954">
            <w:pPr>
              <w:ind w:right="4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à prévenir</w:t>
            </w:r>
          </w:p>
          <w:p w:rsidR="00A47954" w:rsidRPr="00A47954" w:rsidRDefault="00A47954" w:rsidP="00A47954">
            <w:pPr>
              <w:ind w:right="40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</w:tcPr>
          <w:p w:rsidR="0040205B" w:rsidRDefault="0040205B" w:rsidP="00A47954">
            <w:pPr>
              <w:ind w:right="401"/>
              <w:jc w:val="center"/>
              <w:rPr>
                <w:rFonts w:ascii="Times New Roman" w:hAnsi="Times New Roman" w:cs="Times New Roman"/>
                <w:b/>
              </w:rPr>
            </w:pPr>
          </w:p>
          <w:p w:rsidR="00077A3C" w:rsidRDefault="00A47954" w:rsidP="00A47954">
            <w:pPr>
              <w:ind w:right="4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E</w:t>
            </w:r>
          </w:p>
          <w:p w:rsidR="00A47954" w:rsidRPr="00A47954" w:rsidRDefault="00A47954" w:rsidP="00A47954">
            <w:pPr>
              <w:ind w:right="4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954" w:rsidRPr="00A47954" w:rsidRDefault="00A47954" w:rsidP="00A47954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Nom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.........</w:t>
            </w:r>
          </w:p>
          <w:p w:rsidR="00A47954" w:rsidRPr="00A47954" w:rsidRDefault="00A47954" w:rsidP="00A47954">
            <w:pPr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Prénom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.........</w:t>
            </w:r>
          </w:p>
          <w:p w:rsidR="00A47954" w:rsidRDefault="00A47954" w:rsidP="00A47954">
            <w:pPr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Adresse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....</w:t>
            </w:r>
          </w:p>
          <w:p w:rsidR="00A47954" w:rsidRPr="00A47954" w:rsidRDefault="00A47954" w:rsidP="00A47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...</w:t>
            </w:r>
          </w:p>
          <w:p w:rsidR="00A47954" w:rsidRPr="00A47954" w:rsidRDefault="00A47954" w:rsidP="00A47954">
            <w:pPr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Tel domicile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.....</w:t>
            </w:r>
          </w:p>
          <w:p w:rsidR="00A47954" w:rsidRPr="00A47954" w:rsidRDefault="00A47954" w:rsidP="00A47954">
            <w:pPr>
              <w:rPr>
                <w:rFonts w:ascii="Times New Roman" w:hAnsi="Times New Roman" w:cs="Times New Roman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Tel travail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3882" w:type="dxa"/>
          </w:tcPr>
          <w:p w:rsidR="0040205B" w:rsidRDefault="0040205B" w:rsidP="00A47954">
            <w:pPr>
              <w:ind w:right="401"/>
              <w:jc w:val="center"/>
              <w:rPr>
                <w:rFonts w:ascii="Times New Roman" w:hAnsi="Times New Roman" w:cs="Times New Roman"/>
                <w:b/>
              </w:rPr>
            </w:pPr>
          </w:p>
          <w:p w:rsidR="00077A3C" w:rsidRDefault="00A47954" w:rsidP="00A47954">
            <w:pPr>
              <w:ind w:right="401"/>
              <w:jc w:val="center"/>
              <w:rPr>
                <w:rFonts w:ascii="Times New Roman" w:hAnsi="Times New Roman" w:cs="Times New Roman"/>
                <w:b/>
              </w:rPr>
            </w:pPr>
            <w:r w:rsidRPr="00A47954">
              <w:rPr>
                <w:rFonts w:ascii="Times New Roman" w:hAnsi="Times New Roman" w:cs="Times New Roman"/>
                <w:b/>
              </w:rPr>
              <w:t>MERE</w:t>
            </w:r>
          </w:p>
          <w:p w:rsidR="00F520CB" w:rsidRPr="00A47954" w:rsidRDefault="00F520CB" w:rsidP="00F520CB">
            <w:pPr>
              <w:ind w:right="4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0CB" w:rsidRPr="00A47954" w:rsidRDefault="00F520CB" w:rsidP="00F520C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Nom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.......</w:t>
            </w:r>
          </w:p>
          <w:p w:rsidR="00F520CB" w:rsidRPr="00A47954" w:rsidRDefault="00F520CB" w:rsidP="00F520CB">
            <w:pPr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Prénom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.......</w:t>
            </w:r>
          </w:p>
          <w:p w:rsidR="00F520CB" w:rsidRDefault="00F520CB" w:rsidP="00F520CB">
            <w:pPr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Adresse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..</w:t>
            </w:r>
          </w:p>
          <w:p w:rsidR="00F520CB" w:rsidRPr="00A47954" w:rsidRDefault="00F520CB" w:rsidP="00F520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.</w:t>
            </w:r>
          </w:p>
          <w:p w:rsidR="00F520CB" w:rsidRPr="00A47954" w:rsidRDefault="00F520CB" w:rsidP="00F520CB">
            <w:pPr>
              <w:ind w:right="-24"/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Tel domicile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...</w:t>
            </w:r>
          </w:p>
          <w:p w:rsidR="00F520CB" w:rsidRDefault="00F520CB" w:rsidP="00F520CB">
            <w:pPr>
              <w:ind w:right="-24"/>
              <w:rPr>
                <w:rFonts w:cstheme="minorHAnsi"/>
                <w:sz w:val="20"/>
                <w:szCs w:val="20"/>
              </w:rPr>
            </w:pPr>
            <w:r w:rsidRPr="00A47954">
              <w:rPr>
                <w:rFonts w:cstheme="minorHAnsi"/>
                <w:b/>
                <w:sz w:val="20"/>
                <w:szCs w:val="20"/>
              </w:rPr>
              <w:t>Tel travail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  <w:p w:rsidR="0040205B" w:rsidRPr="00F520CB" w:rsidRDefault="0040205B" w:rsidP="00F520CB">
            <w:pPr>
              <w:ind w:right="-24"/>
              <w:rPr>
                <w:rFonts w:ascii="Times New Roman" w:hAnsi="Times New Roman" w:cs="Times New Roman"/>
                <w:b/>
              </w:rPr>
            </w:pPr>
          </w:p>
        </w:tc>
      </w:tr>
      <w:tr w:rsidR="00F520CB" w:rsidTr="00F520CB">
        <w:tc>
          <w:tcPr>
            <w:tcW w:w="10498" w:type="dxa"/>
            <w:gridSpan w:val="3"/>
          </w:tcPr>
          <w:p w:rsidR="00F520CB" w:rsidRDefault="00F520CB" w:rsidP="00077A3C">
            <w:pPr>
              <w:ind w:right="401"/>
              <w:rPr>
                <w:rFonts w:cstheme="minorHAnsi"/>
                <w:b/>
              </w:rPr>
            </w:pPr>
          </w:p>
          <w:p w:rsidR="0040205B" w:rsidRPr="0040205B" w:rsidRDefault="0040205B" w:rsidP="00077A3C">
            <w:pPr>
              <w:ind w:right="401"/>
              <w:rPr>
                <w:rFonts w:cstheme="minorHAnsi"/>
                <w:b/>
              </w:rPr>
            </w:pPr>
          </w:p>
          <w:p w:rsidR="00F520CB" w:rsidRPr="0040205B" w:rsidRDefault="00F520CB" w:rsidP="00077A3C">
            <w:pPr>
              <w:ind w:right="401"/>
              <w:rPr>
                <w:rFonts w:cstheme="minorHAnsi"/>
                <w:b/>
              </w:rPr>
            </w:pPr>
            <w:r w:rsidRPr="0040205B">
              <w:rPr>
                <w:rFonts w:cstheme="minorHAnsi"/>
                <w:b/>
              </w:rPr>
              <w:t>Autres personnes à prévenir</w:t>
            </w:r>
          </w:p>
          <w:p w:rsidR="00F520CB" w:rsidRDefault="00F520CB" w:rsidP="00077A3C">
            <w:pPr>
              <w:ind w:right="401"/>
              <w:rPr>
                <w:rFonts w:cstheme="minorHAnsi"/>
                <w:b/>
              </w:rPr>
            </w:pPr>
          </w:p>
          <w:p w:rsidR="0040205B" w:rsidRPr="0040205B" w:rsidRDefault="0040205B" w:rsidP="00077A3C">
            <w:pPr>
              <w:ind w:right="401"/>
              <w:rPr>
                <w:rFonts w:cstheme="minorHAnsi"/>
                <w:b/>
              </w:rPr>
            </w:pPr>
          </w:p>
          <w:p w:rsidR="00F520CB" w:rsidRPr="0040205B" w:rsidRDefault="00F520CB" w:rsidP="00F520CB">
            <w:pPr>
              <w:rPr>
                <w:rFonts w:cstheme="minorHAnsi"/>
                <w:b/>
              </w:rPr>
            </w:pPr>
            <w:r w:rsidRPr="00F520CB">
              <w:rPr>
                <w:rFonts w:cstheme="minorHAnsi"/>
                <w:b/>
              </w:rPr>
              <w:t>Médecin traitant</w:t>
            </w:r>
            <w:r w:rsidRPr="00F520CB">
              <w:rPr>
                <w:rFonts w:cstheme="minorHAnsi"/>
              </w:rPr>
              <w:t xml:space="preserve">                    Nom :</w:t>
            </w:r>
            <w:r w:rsidRPr="00F520CB">
              <w:rPr>
                <w:rFonts w:cstheme="minorHAnsi"/>
                <w:sz w:val="20"/>
                <w:szCs w:val="20"/>
              </w:rPr>
              <w:t xml:space="preserve"> …………………………………....</w:t>
            </w:r>
            <w:r>
              <w:rPr>
                <w:rFonts w:cstheme="minorHAnsi"/>
                <w:sz w:val="20"/>
                <w:szCs w:val="20"/>
              </w:rPr>
              <w:t>.........................………………………………………………………………...........</w:t>
            </w:r>
          </w:p>
          <w:p w:rsidR="00F520CB" w:rsidRDefault="00F520CB" w:rsidP="00F520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                                                Adresse : </w:t>
            </w:r>
            <w:r w:rsidRPr="00F520CB">
              <w:rPr>
                <w:rFonts w:cstheme="minorHAnsi"/>
                <w:sz w:val="20"/>
                <w:szCs w:val="20"/>
              </w:rPr>
              <w:t>…………………………………....</w:t>
            </w:r>
            <w:r>
              <w:rPr>
                <w:rFonts w:cstheme="minorHAnsi"/>
                <w:sz w:val="20"/>
                <w:szCs w:val="20"/>
              </w:rPr>
              <w:t>.........................…………………………………………………………………….</w:t>
            </w:r>
          </w:p>
          <w:p w:rsidR="00F520CB" w:rsidRDefault="00F520CB" w:rsidP="00F520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cstheme="minorHAnsi"/>
              </w:rPr>
              <w:t xml:space="preserve">Téléphone : </w:t>
            </w:r>
            <w:r w:rsidRPr="00F520CB">
              <w:rPr>
                <w:rFonts w:cstheme="minorHAnsi"/>
                <w:sz w:val="20"/>
                <w:szCs w:val="20"/>
              </w:rPr>
              <w:t>…………………………………....</w:t>
            </w:r>
            <w:r>
              <w:rPr>
                <w:rFonts w:cstheme="minorHAnsi"/>
                <w:sz w:val="20"/>
                <w:szCs w:val="20"/>
              </w:rPr>
              <w:t>.........................………………………………………………………………</w:t>
            </w:r>
            <w:r w:rsidR="00E030EF">
              <w:rPr>
                <w:rFonts w:cstheme="minorHAnsi"/>
                <w:sz w:val="20"/>
                <w:szCs w:val="20"/>
              </w:rPr>
              <w:t>..</w:t>
            </w:r>
          </w:p>
          <w:p w:rsidR="00F520CB" w:rsidRDefault="00F520CB" w:rsidP="00F520CB">
            <w:pPr>
              <w:rPr>
                <w:rFonts w:cstheme="minorHAnsi"/>
              </w:rPr>
            </w:pPr>
          </w:p>
          <w:p w:rsidR="0040205B" w:rsidRPr="00F520CB" w:rsidRDefault="0040205B" w:rsidP="00F520CB">
            <w:pPr>
              <w:rPr>
                <w:rFonts w:cstheme="minorHAnsi"/>
              </w:rPr>
            </w:pPr>
          </w:p>
          <w:p w:rsidR="00F520CB" w:rsidRDefault="00F520CB" w:rsidP="00077A3C">
            <w:pPr>
              <w:ind w:right="40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res services médicaux (ou paramédicaux) en cas d’absence du médecin traitant :</w:t>
            </w:r>
          </w:p>
          <w:p w:rsidR="00F520CB" w:rsidRDefault="00F520CB" w:rsidP="00077A3C">
            <w:pPr>
              <w:ind w:right="401"/>
              <w:rPr>
                <w:rFonts w:cstheme="minorHAnsi"/>
                <w:b/>
              </w:rPr>
            </w:pPr>
          </w:p>
          <w:p w:rsidR="00F520CB" w:rsidRDefault="00F520CB" w:rsidP="00077A3C">
            <w:pPr>
              <w:ind w:right="401"/>
              <w:rPr>
                <w:rFonts w:cstheme="minorHAnsi"/>
              </w:rPr>
            </w:pPr>
            <w:r w:rsidRPr="00F520CB">
              <w:rPr>
                <w:rFonts w:cstheme="minorHAnsi"/>
              </w:rPr>
              <w:t>Nom </w:t>
            </w:r>
            <w:r>
              <w:rPr>
                <w:rFonts w:cstheme="minorHAnsi"/>
              </w:rPr>
              <w:t xml:space="preserve">                                         Adresse                                                                     Téléphone</w:t>
            </w:r>
          </w:p>
          <w:p w:rsidR="00E030EF" w:rsidRDefault="00E030EF" w:rsidP="00E030EF">
            <w:pPr>
              <w:rPr>
                <w:rFonts w:cstheme="minorHAnsi"/>
                <w:sz w:val="20"/>
                <w:szCs w:val="20"/>
              </w:rPr>
            </w:pPr>
            <w:r w:rsidRPr="00F520CB">
              <w:rPr>
                <w:rFonts w:cstheme="minorHAnsi"/>
                <w:sz w:val="20"/>
                <w:szCs w:val="20"/>
              </w:rPr>
              <w:t>…………………………………....</w:t>
            </w:r>
            <w:r>
              <w:rPr>
                <w:rFonts w:cstheme="minorHAnsi"/>
                <w:sz w:val="20"/>
                <w:szCs w:val="20"/>
              </w:rPr>
              <w:t>....       .....................……………………………………………………        ………………………………………………………………....</w:t>
            </w:r>
          </w:p>
          <w:p w:rsidR="00E030EF" w:rsidRDefault="00E030EF" w:rsidP="00E030EF">
            <w:pPr>
              <w:rPr>
                <w:rFonts w:cstheme="minorHAnsi"/>
              </w:rPr>
            </w:pPr>
            <w:r w:rsidRPr="00F520CB">
              <w:rPr>
                <w:rFonts w:cstheme="minorHAnsi"/>
                <w:sz w:val="20"/>
                <w:szCs w:val="20"/>
              </w:rPr>
              <w:t>…………………………………....</w:t>
            </w:r>
            <w:r>
              <w:rPr>
                <w:rFonts w:cstheme="minorHAnsi"/>
                <w:sz w:val="20"/>
                <w:szCs w:val="20"/>
              </w:rPr>
              <w:t>....       .....................……………………………………………………        ………………………………………………………………....</w:t>
            </w:r>
          </w:p>
          <w:p w:rsidR="00E030EF" w:rsidRDefault="00E030EF" w:rsidP="00E030EF">
            <w:pPr>
              <w:rPr>
                <w:rFonts w:cstheme="minorHAnsi"/>
              </w:rPr>
            </w:pPr>
            <w:r w:rsidRPr="00F520CB">
              <w:rPr>
                <w:rFonts w:cstheme="minorHAnsi"/>
                <w:sz w:val="20"/>
                <w:szCs w:val="20"/>
              </w:rPr>
              <w:t>…………………………………....</w:t>
            </w:r>
            <w:r>
              <w:rPr>
                <w:rFonts w:cstheme="minorHAnsi"/>
                <w:sz w:val="20"/>
                <w:szCs w:val="20"/>
              </w:rPr>
              <w:t>....       .....................……………………………………………………        ………………………………………………………………....</w:t>
            </w:r>
          </w:p>
          <w:p w:rsidR="00F520CB" w:rsidRPr="00F520CB" w:rsidRDefault="00F520CB" w:rsidP="00077A3C">
            <w:pPr>
              <w:ind w:right="401"/>
              <w:rPr>
                <w:rFonts w:cstheme="minorHAnsi"/>
              </w:rPr>
            </w:pPr>
          </w:p>
        </w:tc>
      </w:tr>
    </w:tbl>
    <w:p w:rsidR="00077A3C" w:rsidRDefault="00077A3C" w:rsidP="00077A3C">
      <w:pPr>
        <w:ind w:right="401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598"/>
      </w:tblGrid>
      <w:tr w:rsidR="008C61D6" w:rsidTr="00DA31C3">
        <w:tc>
          <w:tcPr>
            <w:tcW w:w="10598" w:type="dxa"/>
          </w:tcPr>
          <w:p w:rsidR="008C61D6" w:rsidRPr="00321033" w:rsidRDefault="008C61D6" w:rsidP="008C61D6">
            <w:pPr>
              <w:spacing w:before="120" w:after="120"/>
              <w:ind w:right="401"/>
              <w:rPr>
                <w:rFonts w:ascii="Times New Roman" w:hAnsi="Times New Roman" w:cs="Times New Roman"/>
                <w:sz w:val="28"/>
                <w:szCs w:val="28"/>
              </w:rPr>
            </w:pPr>
            <w:r w:rsidRPr="00321033">
              <w:rPr>
                <w:rFonts w:cstheme="minorHAnsi"/>
                <w:b/>
                <w:sz w:val="28"/>
                <w:szCs w:val="28"/>
              </w:rPr>
              <w:t>Raisons motivant cette démarche (pathologie présentée)</w:t>
            </w:r>
          </w:p>
        </w:tc>
      </w:tr>
      <w:tr w:rsidR="008C61D6" w:rsidTr="00DA31C3">
        <w:tc>
          <w:tcPr>
            <w:tcW w:w="10598" w:type="dxa"/>
          </w:tcPr>
          <w:p w:rsidR="008C61D6" w:rsidRDefault="00DA31C3" w:rsidP="00DA31C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....</w:t>
            </w:r>
          </w:p>
        </w:tc>
      </w:tr>
    </w:tbl>
    <w:p w:rsidR="00F61C50" w:rsidRDefault="00F61C50" w:rsidP="00F61C50">
      <w:pPr>
        <w:spacing w:after="0"/>
        <w:ind w:right="401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F61C50" w:rsidTr="00F61C50">
        <w:tc>
          <w:tcPr>
            <w:tcW w:w="10606" w:type="dxa"/>
            <w:gridSpan w:val="2"/>
          </w:tcPr>
          <w:p w:rsidR="004316BD" w:rsidRPr="00321033" w:rsidRDefault="004316BD" w:rsidP="004316BD">
            <w:pPr>
              <w:spacing w:before="120" w:after="120"/>
              <w:ind w:right="401"/>
              <w:rPr>
                <w:rFonts w:cstheme="minorHAnsi"/>
                <w:b/>
                <w:sz w:val="28"/>
                <w:szCs w:val="28"/>
              </w:rPr>
            </w:pPr>
            <w:r w:rsidRPr="00321033">
              <w:rPr>
                <w:rFonts w:cstheme="minorHAnsi"/>
                <w:b/>
                <w:sz w:val="28"/>
                <w:szCs w:val="28"/>
              </w:rPr>
              <w:t>Protocole à établir par le médecin traitant ou spécialiste</w:t>
            </w:r>
          </w:p>
        </w:tc>
      </w:tr>
      <w:tr w:rsidR="00F61C50" w:rsidRPr="00321033" w:rsidTr="004316BD">
        <w:trPr>
          <w:trHeight w:val="410"/>
        </w:trPr>
        <w:tc>
          <w:tcPr>
            <w:tcW w:w="5303" w:type="dxa"/>
          </w:tcPr>
          <w:p w:rsidR="00F61C50" w:rsidRPr="00987EC5" w:rsidRDefault="004316BD" w:rsidP="004316BD">
            <w:pPr>
              <w:spacing w:before="120" w:after="120"/>
              <w:ind w:right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C5">
              <w:rPr>
                <w:rFonts w:ascii="Times New Roman" w:hAnsi="Times New Roman" w:cs="Times New Roman"/>
                <w:b/>
                <w:sz w:val="24"/>
                <w:szCs w:val="24"/>
              </w:rPr>
              <w:t>Signes cliniques à surveiller</w:t>
            </w:r>
          </w:p>
        </w:tc>
        <w:tc>
          <w:tcPr>
            <w:tcW w:w="5303" w:type="dxa"/>
          </w:tcPr>
          <w:p w:rsidR="00F61C50" w:rsidRPr="00987EC5" w:rsidRDefault="004316BD" w:rsidP="004316BD">
            <w:pPr>
              <w:spacing w:before="120" w:after="120"/>
              <w:ind w:right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C5">
              <w:rPr>
                <w:rFonts w:ascii="Times New Roman" w:hAnsi="Times New Roman" w:cs="Times New Roman"/>
                <w:b/>
                <w:sz w:val="24"/>
                <w:szCs w:val="24"/>
              </w:rPr>
              <w:t>Conduite à tenir</w:t>
            </w:r>
          </w:p>
        </w:tc>
      </w:tr>
      <w:tr w:rsidR="00F61C50" w:rsidRPr="004316BD" w:rsidTr="004316BD">
        <w:tc>
          <w:tcPr>
            <w:tcW w:w="5303" w:type="dxa"/>
            <w:tcBorders>
              <w:bottom w:val="double" w:sz="4" w:space="0" w:color="auto"/>
            </w:tcBorders>
          </w:tcPr>
          <w:p w:rsidR="00F61C50" w:rsidRPr="00DA31C3" w:rsidRDefault="004316BD" w:rsidP="00DA31C3">
            <w:pPr>
              <w:ind w:right="401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4316BD">
              <w:rPr>
                <w:rFonts w:cstheme="minorHAnsi"/>
                <w:b/>
                <w:i/>
                <w:sz w:val="20"/>
                <w:szCs w:val="20"/>
                <w:u w:val="single"/>
              </w:rPr>
              <w:t>Mineurs</w:t>
            </w:r>
            <w:r w:rsidRPr="004316BD">
              <w:rPr>
                <w:rFonts w:cstheme="minorHAnsi"/>
                <w:b/>
                <w:i/>
                <w:sz w:val="20"/>
                <w:szCs w:val="20"/>
              </w:rPr>
              <w:t> : nécessitant une surveillance plus attentive</w:t>
            </w:r>
          </w:p>
          <w:p w:rsidR="00F61C50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F61C50" w:rsidRPr="004316BD" w:rsidRDefault="00F61C50" w:rsidP="00DA31C3">
            <w:pPr>
              <w:ind w:right="40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3" w:type="dxa"/>
            <w:tcBorders>
              <w:bottom w:val="double" w:sz="4" w:space="0" w:color="auto"/>
            </w:tcBorders>
          </w:tcPr>
          <w:p w:rsidR="00F61C50" w:rsidRDefault="00F61C50" w:rsidP="00077A3C">
            <w:pPr>
              <w:ind w:right="401"/>
              <w:rPr>
                <w:rFonts w:ascii="Times New Roman" w:hAnsi="Times New Roman" w:cs="Times New Roman"/>
                <w:b/>
                <w:i/>
              </w:rPr>
            </w:pP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Pr="004316BD" w:rsidRDefault="00DA31C3" w:rsidP="00077A3C">
            <w:pPr>
              <w:ind w:right="40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16BD" w:rsidRPr="004316BD" w:rsidTr="004316BD">
        <w:tc>
          <w:tcPr>
            <w:tcW w:w="5303" w:type="dxa"/>
            <w:tcBorders>
              <w:top w:val="double" w:sz="4" w:space="0" w:color="auto"/>
            </w:tcBorders>
          </w:tcPr>
          <w:p w:rsidR="004316BD" w:rsidRPr="004316BD" w:rsidRDefault="004316BD" w:rsidP="004316BD">
            <w:pPr>
              <w:ind w:right="401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>Majeurs</w:t>
            </w:r>
            <w:r w:rsidRPr="004316BD">
              <w:rPr>
                <w:rFonts w:cstheme="minorHAnsi"/>
                <w:b/>
                <w:i/>
                <w:sz w:val="20"/>
                <w:szCs w:val="20"/>
              </w:rPr>
              <w:t xml:space="preserve"> : nécessitant </w:t>
            </w:r>
            <w:r>
              <w:rPr>
                <w:rFonts w:cstheme="minorHAnsi"/>
                <w:b/>
                <w:i/>
                <w:sz w:val="20"/>
                <w:szCs w:val="20"/>
              </w:rPr>
              <w:t>des mesures à prendre d’urgence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4316BD" w:rsidRPr="004316BD" w:rsidRDefault="004316BD" w:rsidP="00DA31C3">
            <w:pPr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303" w:type="dxa"/>
            <w:tcBorders>
              <w:top w:val="double" w:sz="4" w:space="0" w:color="auto"/>
            </w:tcBorders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  <w:b/>
                <w:i/>
              </w:rPr>
            </w:pP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......................</w:t>
            </w:r>
          </w:p>
          <w:p w:rsidR="00DA31C3" w:rsidRDefault="00DA31C3" w:rsidP="00D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DA31C3" w:rsidRPr="004316BD" w:rsidRDefault="00DA31C3" w:rsidP="00DA31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61C50" w:rsidRPr="00545BFE" w:rsidRDefault="00F61C50" w:rsidP="00077A3C">
      <w:pPr>
        <w:ind w:right="401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4316BD" w:rsidTr="004316BD">
        <w:tc>
          <w:tcPr>
            <w:tcW w:w="10606" w:type="dxa"/>
            <w:gridSpan w:val="4"/>
          </w:tcPr>
          <w:p w:rsidR="004316BD" w:rsidRPr="00321033" w:rsidRDefault="004316BD" w:rsidP="004316BD">
            <w:pPr>
              <w:spacing w:before="120" w:after="120"/>
              <w:ind w:right="401"/>
              <w:rPr>
                <w:rFonts w:ascii="Times New Roman" w:hAnsi="Times New Roman" w:cs="Times New Roman"/>
                <w:sz w:val="28"/>
                <w:szCs w:val="28"/>
              </w:rPr>
            </w:pPr>
            <w:r w:rsidRPr="00321033">
              <w:rPr>
                <w:rFonts w:cstheme="minorHAnsi"/>
                <w:b/>
                <w:sz w:val="28"/>
                <w:szCs w:val="28"/>
              </w:rPr>
              <w:lastRenderedPageBreak/>
              <w:t>Trousse d’urgence</w:t>
            </w:r>
            <w:r w:rsidR="008F3351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="008F3351">
              <w:rPr>
                <w:rFonts w:cstheme="minorHAnsi"/>
                <w:b/>
                <w:sz w:val="28"/>
                <w:szCs w:val="28"/>
              </w:rPr>
              <w:t xml:space="preserve">( </w:t>
            </w:r>
            <w:r w:rsidR="008F3351" w:rsidRPr="00321033">
              <w:rPr>
                <w:rFonts w:cstheme="minorHAnsi"/>
                <w:b/>
                <w:sz w:val="28"/>
                <w:szCs w:val="28"/>
              </w:rPr>
              <w:t>à</w:t>
            </w:r>
            <w:proofErr w:type="gramEnd"/>
            <w:r w:rsidR="008F3351" w:rsidRPr="00321033">
              <w:rPr>
                <w:rFonts w:cstheme="minorHAnsi"/>
                <w:b/>
                <w:sz w:val="28"/>
                <w:szCs w:val="28"/>
              </w:rPr>
              <w:t xml:space="preserve"> établir par le médecin traitant ou spécialiste</w:t>
            </w:r>
            <w:r w:rsidR="008F3351">
              <w:rPr>
                <w:rFonts w:cstheme="minorHAnsi"/>
                <w:b/>
                <w:sz w:val="28"/>
                <w:szCs w:val="28"/>
              </w:rPr>
              <w:t xml:space="preserve"> )</w:t>
            </w:r>
          </w:p>
        </w:tc>
      </w:tr>
      <w:tr w:rsidR="004316BD" w:rsidRPr="004316BD" w:rsidTr="004316BD">
        <w:tc>
          <w:tcPr>
            <w:tcW w:w="2651" w:type="dxa"/>
          </w:tcPr>
          <w:p w:rsidR="004316BD" w:rsidRPr="004316BD" w:rsidRDefault="004316BD" w:rsidP="004316BD">
            <w:pPr>
              <w:ind w:right="401"/>
              <w:jc w:val="center"/>
              <w:rPr>
                <w:rFonts w:cstheme="minorHAnsi"/>
              </w:rPr>
            </w:pPr>
            <w:r w:rsidRPr="004316BD">
              <w:rPr>
                <w:rFonts w:cstheme="minorHAnsi"/>
              </w:rPr>
              <w:t>Nom</w:t>
            </w:r>
          </w:p>
        </w:tc>
        <w:tc>
          <w:tcPr>
            <w:tcW w:w="2651" w:type="dxa"/>
          </w:tcPr>
          <w:p w:rsidR="004316BD" w:rsidRPr="004316BD" w:rsidRDefault="004316BD" w:rsidP="004316BD">
            <w:pPr>
              <w:ind w:right="401"/>
              <w:jc w:val="center"/>
              <w:rPr>
                <w:rFonts w:cstheme="minorHAnsi"/>
              </w:rPr>
            </w:pPr>
            <w:r w:rsidRPr="004316BD">
              <w:rPr>
                <w:rFonts w:cstheme="minorHAnsi"/>
              </w:rPr>
              <w:t>Posologie</w:t>
            </w:r>
          </w:p>
        </w:tc>
        <w:tc>
          <w:tcPr>
            <w:tcW w:w="2652" w:type="dxa"/>
          </w:tcPr>
          <w:p w:rsidR="004316BD" w:rsidRPr="004316BD" w:rsidRDefault="004316BD" w:rsidP="004316BD">
            <w:pPr>
              <w:ind w:right="401"/>
              <w:jc w:val="center"/>
              <w:rPr>
                <w:rFonts w:cstheme="minorHAnsi"/>
              </w:rPr>
            </w:pPr>
            <w:r w:rsidRPr="004316BD">
              <w:rPr>
                <w:rFonts w:cstheme="minorHAnsi"/>
              </w:rPr>
              <w:t>Voie d’administration</w:t>
            </w:r>
          </w:p>
        </w:tc>
        <w:tc>
          <w:tcPr>
            <w:tcW w:w="2652" w:type="dxa"/>
          </w:tcPr>
          <w:p w:rsidR="004316BD" w:rsidRPr="004316BD" w:rsidRDefault="004316BD" w:rsidP="004316BD">
            <w:pPr>
              <w:ind w:right="401"/>
              <w:jc w:val="center"/>
              <w:rPr>
                <w:rFonts w:cstheme="minorHAnsi"/>
              </w:rPr>
            </w:pPr>
            <w:r w:rsidRPr="004316BD">
              <w:rPr>
                <w:rFonts w:cstheme="minorHAnsi"/>
              </w:rPr>
              <w:t>Lieu de rangement</w:t>
            </w:r>
          </w:p>
        </w:tc>
      </w:tr>
      <w:tr w:rsidR="004316BD" w:rsidTr="004316BD">
        <w:trPr>
          <w:trHeight w:val="314"/>
        </w:trPr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</w:tr>
      <w:tr w:rsidR="004316BD" w:rsidTr="004316BD">
        <w:trPr>
          <w:trHeight w:val="314"/>
        </w:trPr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</w:tr>
      <w:tr w:rsidR="004316BD" w:rsidTr="004316BD">
        <w:trPr>
          <w:trHeight w:val="314"/>
        </w:trPr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</w:tr>
      <w:tr w:rsidR="004316BD" w:rsidTr="004316BD">
        <w:trPr>
          <w:trHeight w:val="314"/>
        </w:trPr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</w:tr>
      <w:tr w:rsidR="004316BD" w:rsidTr="004316BD">
        <w:trPr>
          <w:trHeight w:val="314"/>
        </w:trPr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4316BD" w:rsidRDefault="004316BD" w:rsidP="00077A3C">
            <w:pPr>
              <w:ind w:right="401"/>
              <w:rPr>
                <w:rFonts w:ascii="Times New Roman" w:hAnsi="Times New Roman" w:cs="Times New Roman"/>
              </w:rPr>
            </w:pPr>
          </w:p>
        </w:tc>
      </w:tr>
    </w:tbl>
    <w:p w:rsidR="004316BD" w:rsidRDefault="00545BFE" w:rsidP="00545BFE">
      <w:pPr>
        <w:spacing w:before="120" w:after="0"/>
        <w:ind w:right="401"/>
        <w:rPr>
          <w:rFonts w:ascii="Times New Roman" w:hAnsi="Times New Roman" w:cs="Times New Roman"/>
          <w:i/>
          <w:u w:val="single"/>
        </w:rPr>
      </w:pPr>
      <w:r w:rsidRPr="00545BFE">
        <w:rPr>
          <w:rFonts w:ascii="Times New Roman" w:hAnsi="Times New Roman" w:cs="Times New Roman"/>
          <w:i/>
          <w:u w:val="single"/>
        </w:rPr>
        <w:t>Les médicaments sont fournis par les parents et renouvelés lorsqu’il y a lieu</w:t>
      </w:r>
      <w:r>
        <w:rPr>
          <w:rFonts w:ascii="Times New Roman" w:hAnsi="Times New Roman" w:cs="Times New Roman"/>
          <w:i/>
          <w:u w:val="single"/>
        </w:rPr>
        <w:t>.</w:t>
      </w:r>
    </w:p>
    <w:p w:rsidR="00545BFE" w:rsidRDefault="00545BFE" w:rsidP="00545BFE">
      <w:pPr>
        <w:spacing w:before="120" w:after="0"/>
        <w:ind w:right="401"/>
        <w:rPr>
          <w:rFonts w:ascii="Times New Roman" w:hAnsi="Times New Roman" w:cs="Times New Roman"/>
          <w:i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598"/>
      </w:tblGrid>
      <w:tr w:rsidR="00321033" w:rsidTr="00321033">
        <w:tc>
          <w:tcPr>
            <w:tcW w:w="10598" w:type="dxa"/>
          </w:tcPr>
          <w:p w:rsidR="00321033" w:rsidRDefault="00321033" w:rsidP="00321033">
            <w:pPr>
              <w:spacing w:before="120" w:after="120"/>
              <w:ind w:right="401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3">
              <w:rPr>
                <w:rFonts w:cstheme="minorHAnsi"/>
                <w:b/>
                <w:sz w:val="28"/>
                <w:szCs w:val="28"/>
              </w:rPr>
              <w:t>Prise en charge complémentaires / Traitement de fond</w:t>
            </w:r>
            <w:r>
              <w:rPr>
                <w:rFonts w:cstheme="minorHAnsi"/>
                <w:b/>
              </w:rPr>
              <w:t xml:space="preserve">   </w:t>
            </w:r>
            <w:r w:rsidRPr="00321033">
              <w:rPr>
                <w:rFonts w:ascii="Times New Roman" w:hAnsi="Times New Roman" w:cs="Times New Roman"/>
                <w:sz w:val="20"/>
                <w:szCs w:val="20"/>
              </w:rPr>
              <w:t>(Type(s) de soin(s), par qui, où, quand)</w:t>
            </w:r>
          </w:p>
          <w:p w:rsidR="008F3351" w:rsidRDefault="008F3351" w:rsidP="00321033">
            <w:pPr>
              <w:spacing w:before="120" w:after="120"/>
              <w:ind w:right="401"/>
              <w:rPr>
                <w:rFonts w:ascii="Times New Roman" w:hAnsi="Times New Roman" w:cs="Times New Roman"/>
              </w:rPr>
            </w:pPr>
            <w:r w:rsidRPr="00321033">
              <w:rPr>
                <w:rFonts w:cstheme="minorHAnsi"/>
                <w:b/>
                <w:sz w:val="28"/>
                <w:szCs w:val="28"/>
              </w:rPr>
              <w:t>à établir par le médecin traitant ou spécialiste</w:t>
            </w:r>
          </w:p>
        </w:tc>
      </w:tr>
      <w:tr w:rsidR="00321033" w:rsidTr="00321033">
        <w:tc>
          <w:tcPr>
            <w:tcW w:w="10598" w:type="dxa"/>
          </w:tcPr>
          <w:p w:rsidR="00321033" w:rsidRDefault="00321033" w:rsidP="0032103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....</w:t>
            </w:r>
            <w:r w:rsidR="00874C17">
              <w:rPr>
                <w:rFonts w:ascii="Times New Roman" w:hAnsi="Times New Roman" w:cs="Times New Roman"/>
              </w:rPr>
              <w:t>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</w:t>
            </w:r>
          </w:p>
        </w:tc>
      </w:tr>
    </w:tbl>
    <w:p w:rsidR="00321033" w:rsidRDefault="00321033" w:rsidP="00545BFE">
      <w:pPr>
        <w:spacing w:before="120" w:after="0"/>
        <w:ind w:right="401"/>
        <w:rPr>
          <w:rFonts w:ascii="Times New Roman" w:hAnsi="Times New Roman" w:cs="Times New Roman"/>
          <w:i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598"/>
      </w:tblGrid>
      <w:tr w:rsidR="00321033" w:rsidTr="00321033">
        <w:tc>
          <w:tcPr>
            <w:tcW w:w="10598" w:type="dxa"/>
          </w:tcPr>
          <w:p w:rsidR="00321033" w:rsidRDefault="00321033" w:rsidP="00321033">
            <w:pPr>
              <w:spacing w:before="120" w:after="120"/>
              <w:ind w:right="401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 w:val="28"/>
                <w:szCs w:val="28"/>
              </w:rPr>
              <w:t>Dispenses d’activité</w:t>
            </w:r>
          </w:p>
        </w:tc>
      </w:tr>
      <w:tr w:rsidR="00321033" w:rsidTr="00321033">
        <w:tc>
          <w:tcPr>
            <w:tcW w:w="10598" w:type="dxa"/>
          </w:tcPr>
          <w:p w:rsidR="00874C17" w:rsidRDefault="00321033" w:rsidP="0032103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</w:t>
            </w:r>
            <w:r w:rsidR="00874C17">
              <w:rPr>
                <w:rFonts w:ascii="Times New Roman" w:hAnsi="Times New Roman" w:cs="Times New Roman"/>
              </w:rPr>
              <w:t>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</w:t>
            </w:r>
          </w:p>
        </w:tc>
      </w:tr>
    </w:tbl>
    <w:p w:rsidR="00321033" w:rsidRDefault="00321033" w:rsidP="00545BFE">
      <w:pPr>
        <w:spacing w:before="120" w:after="0"/>
        <w:ind w:right="401"/>
        <w:rPr>
          <w:rFonts w:ascii="Times New Roman" w:hAnsi="Times New Roman" w:cs="Times New Roman"/>
          <w:i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598"/>
      </w:tblGrid>
      <w:tr w:rsidR="00321033" w:rsidTr="00321033">
        <w:tc>
          <w:tcPr>
            <w:tcW w:w="10598" w:type="dxa"/>
          </w:tcPr>
          <w:p w:rsidR="00321033" w:rsidRDefault="00321033" w:rsidP="00321033">
            <w:pPr>
              <w:spacing w:before="120" w:after="120"/>
              <w:ind w:right="401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 w:val="28"/>
                <w:szCs w:val="28"/>
              </w:rPr>
              <w:t>Aménagements spécifiques</w:t>
            </w:r>
          </w:p>
        </w:tc>
      </w:tr>
      <w:tr w:rsidR="00321033" w:rsidTr="00321033">
        <w:tc>
          <w:tcPr>
            <w:tcW w:w="10598" w:type="dxa"/>
          </w:tcPr>
          <w:p w:rsidR="00321033" w:rsidRPr="00321033" w:rsidRDefault="00321033" w:rsidP="00874C17">
            <w:pPr>
              <w:spacing w:before="240" w:after="12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4C17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1033">
              <w:rPr>
                <w:rFonts w:ascii="Times New Roman" w:hAnsi="Times New Roman" w:cs="Times New Roman"/>
                <w:b/>
                <w:u w:val="single"/>
              </w:rPr>
              <w:t>Régime alimentaire</w:t>
            </w:r>
            <w:r w:rsidRPr="00874C17">
              <w:rPr>
                <w:rFonts w:ascii="Times New Roman" w:hAnsi="Times New Roman" w:cs="Times New Roman"/>
                <w:b/>
              </w:rPr>
              <w:t> :</w:t>
            </w:r>
          </w:p>
          <w:p w:rsidR="00321033" w:rsidRDefault="00321033" w:rsidP="00874C1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....</w:t>
            </w:r>
          </w:p>
          <w:p w:rsidR="00874C17" w:rsidRDefault="00874C17" w:rsidP="0087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…………………………………………………………………………………………………………………......</w:t>
            </w:r>
          </w:p>
          <w:p w:rsidR="00874C17" w:rsidRDefault="00874C17" w:rsidP="00874C17">
            <w:pPr>
              <w:rPr>
                <w:rFonts w:ascii="Times New Roman" w:hAnsi="Times New Roman" w:cs="Times New Roman"/>
              </w:rPr>
            </w:pPr>
          </w:p>
          <w:p w:rsidR="00874C17" w:rsidRDefault="00874C17" w:rsidP="00874C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874C17">
              <w:rPr>
                <w:rFonts w:ascii="Times New Roman" w:hAnsi="Times New Roman" w:cs="Times New Roman"/>
                <w:b/>
                <w:u w:val="single"/>
              </w:rPr>
              <w:t>Accessibilité des locaux</w:t>
            </w:r>
            <w:r w:rsidRPr="00874C17">
              <w:rPr>
                <w:rFonts w:ascii="Times New Roman" w:hAnsi="Times New Roman" w:cs="Times New Roman"/>
                <w:b/>
              </w:rPr>
              <w:t> :</w:t>
            </w:r>
          </w:p>
          <w:p w:rsidR="00874C17" w:rsidRDefault="00874C17" w:rsidP="00874C1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lastRenderedPageBreak/>
              <w:t>……..…………………………………………………………………………………………………………………......</w:t>
            </w:r>
          </w:p>
          <w:p w:rsidR="00874C17" w:rsidRDefault="00874C17" w:rsidP="003210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874C17" w:rsidRDefault="00874C17" w:rsidP="0032103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874C17">
              <w:rPr>
                <w:rFonts w:ascii="Times New Roman" w:hAnsi="Times New Roman" w:cs="Times New Roman"/>
                <w:b/>
                <w:u w:val="single"/>
              </w:rPr>
              <w:t>Autres</w:t>
            </w:r>
            <w:r>
              <w:rPr>
                <w:rFonts w:ascii="Times New Roman" w:hAnsi="Times New Roman" w:cs="Times New Roman"/>
                <w:b/>
              </w:rPr>
              <w:t> :</w:t>
            </w:r>
          </w:p>
          <w:p w:rsidR="00874C17" w:rsidRDefault="00874C17" w:rsidP="0087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....</w:t>
            </w:r>
          </w:p>
          <w:p w:rsidR="00874C17" w:rsidRPr="00874C17" w:rsidRDefault="00874C17" w:rsidP="00874C1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…………………………………………………………..……………………………………………………………….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....</w:t>
            </w:r>
          </w:p>
        </w:tc>
      </w:tr>
    </w:tbl>
    <w:p w:rsidR="00987EC5" w:rsidRDefault="00987EC5" w:rsidP="00987EC5">
      <w:pPr>
        <w:spacing w:before="120" w:after="0"/>
        <w:ind w:right="401"/>
        <w:rPr>
          <w:rFonts w:ascii="Times New Roman" w:hAnsi="Times New Roman" w:cs="Times New Roman"/>
          <w:i/>
          <w:u w:val="single"/>
        </w:rPr>
      </w:pPr>
    </w:p>
    <w:p w:rsidR="00863ED1" w:rsidRDefault="00863ED1" w:rsidP="00987EC5">
      <w:pPr>
        <w:spacing w:before="120" w:after="0"/>
        <w:ind w:right="401"/>
        <w:rPr>
          <w:rFonts w:ascii="Times New Roman" w:hAnsi="Times New Roman" w:cs="Times New Roman"/>
          <w:i/>
          <w:u w:val="single"/>
        </w:rPr>
      </w:pPr>
    </w:p>
    <w:p w:rsidR="00987EC5" w:rsidRPr="00987EC5" w:rsidRDefault="00987EC5" w:rsidP="00987EC5">
      <w:p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pacing w:after="0"/>
        <w:ind w:right="401"/>
        <w:jc w:val="center"/>
        <w:rPr>
          <w:rFonts w:cstheme="minorHAnsi"/>
          <w:b/>
          <w:sz w:val="28"/>
          <w:szCs w:val="28"/>
        </w:rPr>
      </w:pPr>
      <w:r w:rsidRPr="00987EC5">
        <w:rPr>
          <w:rFonts w:cstheme="minorHAnsi"/>
          <w:b/>
          <w:sz w:val="28"/>
          <w:szCs w:val="28"/>
        </w:rPr>
        <w:t>DISPOSITIONS PRATIQUES</w:t>
      </w:r>
    </w:p>
    <w:p w:rsidR="00987EC5" w:rsidRDefault="00987EC5" w:rsidP="00987EC5">
      <w:pPr>
        <w:spacing w:before="120" w:after="0"/>
        <w:ind w:right="401"/>
        <w:rPr>
          <w:rFonts w:ascii="Times New Roman" w:hAnsi="Times New Roman" w:cs="Times New Roman"/>
          <w:i/>
          <w:u w:val="single"/>
        </w:rPr>
      </w:pPr>
    </w:p>
    <w:p w:rsidR="00987EC5" w:rsidRDefault="00987EC5" w:rsidP="00987EC5">
      <w:pPr>
        <w:spacing w:before="120" w:after="0"/>
        <w:ind w:right="401"/>
        <w:rPr>
          <w:rFonts w:ascii="Times New Roman" w:hAnsi="Times New Roman" w:cs="Times New Roman"/>
          <w:b/>
          <w:u w:val="single"/>
        </w:rPr>
      </w:pPr>
      <w:r w:rsidRPr="00987EC5">
        <w:rPr>
          <w:rFonts w:ascii="Times New Roman" w:hAnsi="Times New Roman" w:cs="Times New Roman"/>
          <w:b/>
          <w:u w:val="single"/>
        </w:rPr>
        <w:t>DUREE DU PROTOCOLE</w:t>
      </w:r>
    </w:p>
    <w:p w:rsidR="00987EC5" w:rsidRDefault="00987EC5" w:rsidP="00987EC5">
      <w:pPr>
        <w:spacing w:before="240" w:after="0"/>
        <w:ind w:right="401"/>
        <w:rPr>
          <w:rFonts w:ascii="Times New Roman" w:hAnsi="Times New Roman" w:cs="Times New Roman"/>
          <w:sz w:val="24"/>
          <w:szCs w:val="24"/>
        </w:rPr>
      </w:pPr>
      <w:r w:rsidRPr="000337F7">
        <w:rPr>
          <w:rFonts w:ascii="Times New Roman" w:hAnsi="Times New Roman" w:cs="Times New Roman"/>
          <w:sz w:val="24"/>
          <w:szCs w:val="24"/>
        </w:rPr>
        <w:t xml:space="preserve">Le présent protocole est souscrit pour la présente année civile. Il devra faire l’objet </w:t>
      </w:r>
      <w:r w:rsidR="000337F7" w:rsidRPr="000337F7">
        <w:rPr>
          <w:rFonts w:ascii="Times New Roman" w:hAnsi="Times New Roman" w:cs="Times New Roman"/>
          <w:sz w:val="24"/>
          <w:szCs w:val="24"/>
        </w:rPr>
        <w:t>d’un renouvellement chaque nouvelle année.</w:t>
      </w:r>
    </w:p>
    <w:p w:rsidR="000337F7" w:rsidRDefault="000337F7" w:rsidP="00987EC5">
      <w:pPr>
        <w:spacing w:before="240" w:after="0"/>
        <w:ind w:right="401"/>
        <w:rPr>
          <w:rFonts w:ascii="Times New Roman" w:hAnsi="Times New Roman" w:cs="Times New Roman"/>
          <w:sz w:val="24"/>
          <w:szCs w:val="24"/>
        </w:rPr>
      </w:pPr>
    </w:p>
    <w:p w:rsidR="000337F7" w:rsidRDefault="000337F7" w:rsidP="000337F7">
      <w:pPr>
        <w:spacing w:before="120" w:after="0"/>
        <w:ind w:right="40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ODIFICATIONS DES TERMES DU PROTOCOLE</w:t>
      </w:r>
    </w:p>
    <w:p w:rsidR="000337F7" w:rsidRDefault="000337F7" w:rsidP="00987EC5">
      <w:pPr>
        <w:spacing w:before="240" w:after="0"/>
        <w:ind w:right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hangement notoire devra faire l’objet d’un avenant au document initial.</w:t>
      </w:r>
    </w:p>
    <w:p w:rsidR="000337F7" w:rsidRDefault="000337F7" w:rsidP="00987EC5">
      <w:pPr>
        <w:spacing w:before="240" w:after="0"/>
        <w:ind w:right="401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0337F7" w:rsidTr="000337F7">
        <w:tc>
          <w:tcPr>
            <w:tcW w:w="10606" w:type="dxa"/>
          </w:tcPr>
          <w:p w:rsidR="000337F7" w:rsidRDefault="000337F7" w:rsidP="000337F7">
            <w:pPr>
              <w:spacing w:before="120"/>
              <w:ind w:right="401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TESTATION - TROUSSE MEDICALE</w:t>
            </w:r>
          </w:p>
          <w:p w:rsidR="000337F7" w:rsidRPr="00863ED1" w:rsidRDefault="000337F7" w:rsidP="00863ED1">
            <w:pPr>
              <w:ind w:right="401"/>
              <w:rPr>
                <w:rFonts w:cstheme="minorHAnsi"/>
                <w:b/>
                <w:sz w:val="36"/>
                <w:szCs w:val="36"/>
              </w:rPr>
            </w:pPr>
          </w:p>
          <w:p w:rsidR="000337F7" w:rsidRDefault="000337F7" w:rsidP="0003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soussigné(e), responsable légal de l’enfant ………………………………………………………………...</w:t>
            </w:r>
          </w:p>
          <w:p w:rsidR="000337F7" w:rsidRDefault="000337F7" w:rsidP="0003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’engage à remettre une trousse de médicament pour mon enfant, en rapport avec le</w:t>
            </w:r>
            <w:r w:rsidR="00E4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cole, à chaque établissement qu’il doit fréquenter.</w:t>
            </w:r>
          </w:p>
          <w:p w:rsidR="000337F7" w:rsidRDefault="000337F7" w:rsidP="0003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F7" w:rsidRDefault="000337F7" w:rsidP="0003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SIGNATURE</w:t>
            </w:r>
          </w:p>
          <w:p w:rsidR="000337F7" w:rsidRDefault="000337F7" w:rsidP="000337F7">
            <w:pPr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F7" w:rsidRDefault="000337F7" w:rsidP="000337F7">
            <w:pPr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F7" w:rsidRDefault="000337F7" w:rsidP="000337F7">
            <w:pPr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F7" w:rsidRDefault="000337F7" w:rsidP="000337F7">
            <w:pPr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7F7" w:rsidRDefault="000337F7" w:rsidP="00863ED1">
      <w:pPr>
        <w:spacing w:after="0"/>
        <w:ind w:right="401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0337F7" w:rsidTr="000337F7">
        <w:tc>
          <w:tcPr>
            <w:tcW w:w="10606" w:type="dxa"/>
          </w:tcPr>
          <w:p w:rsidR="000337F7" w:rsidRDefault="000337F7" w:rsidP="00863ED1">
            <w:pPr>
              <w:spacing w:before="120"/>
              <w:ind w:right="40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37F7">
              <w:rPr>
                <w:rFonts w:cstheme="minorHAnsi"/>
                <w:b/>
                <w:sz w:val="28"/>
                <w:szCs w:val="28"/>
              </w:rPr>
              <w:t>SIGNATURE DES PARTIES PRENANTES</w:t>
            </w:r>
          </w:p>
          <w:p w:rsidR="00863ED1" w:rsidRPr="00863ED1" w:rsidRDefault="00863ED1" w:rsidP="00863ED1">
            <w:pPr>
              <w:spacing w:before="120"/>
              <w:ind w:right="401"/>
              <w:rPr>
                <w:rFonts w:cstheme="minorHAnsi"/>
                <w:b/>
                <w:sz w:val="36"/>
                <w:szCs w:val="36"/>
              </w:rPr>
            </w:pPr>
          </w:p>
          <w:p w:rsidR="000337F7" w:rsidRPr="000337F7" w:rsidRDefault="000337F7" w:rsidP="0086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7F7">
              <w:rPr>
                <w:rFonts w:ascii="Times New Roman" w:hAnsi="Times New Roman" w:cs="Times New Roman"/>
                <w:sz w:val="24"/>
                <w:szCs w:val="24"/>
              </w:rPr>
              <w:t>Les signature</w:t>
            </w:r>
            <w:r w:rsidR="00863ED1">
              <w:rPr>
                <w:rFonts w:ascii="Times New Roman" w:hAnsi="Times New Roman" w:cs="Times New Roman"/>
                <w:sz w:val="24"/>
                <w:szCs w:val="24"/>
              </w:rPr>
              <w:t>s ci-desso</w:t>
            </w:r>
            <w:r w:rsidRPr="000337F7">
              <w:rPr>
                <w:rFonts w:ascii="Times New Roman" w:hAnsi="Times New Roman" w:cs="Times New Roman"/>
                <w:sz w:val="24"/>
                <w:szCs w:val="24"/>
              </w:rPr>
              <w:t>us acceptent l’application des termes énoncés dans le protocole. Ils ne peuvent être tenus pour responsables en cas d’accidents, la signature des parents valant demande à leur égard.</w:t>
            </w:r>
          </w:p>
          <w:p w:rsidR="000337F7" w:rsidRDefault="000337F7" w:rsidP="000337F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A ……………………………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337F7">
              <w:rPr>
                <w:rFonts w:ascii="Times New Roman" w:hAnsi="Times New Roman" w:cs="Times New Roman"/>
                <w:sz w:val="24"/>
                <w:szCs w:val="24"/>
              </w:rPr>
              <w:t xml:space="preserve"> Le 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337F7" w:rsidRPr="000337F7" w:rsidRDefault="000337F7" w:rsidP="00E444DE">
            <w:pPr>
              <w:tabs>
                <w:tab w:val="left" w:pos="451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7F7" w:rsidRDefault="000337F7" w:rsidP="00863ED1">
      <w:pPr>
        <w:spacing w:after="0"/>
        <w:ind w:right="401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0337F7" w:rsidTr="00697A03">
        <w:trPr>
          <w:trHeight w:val="4418"/>
        </w:trPr>
        <w:tc>
          <w:tcPr>
            <w:tcW w:w="10606" w:type="dxa"/>
          </w:tcPr>
          <w:p w:rsidR="000337F7" w:rsidRPr="000337F7" w:rsidRDefault="000337F7" w:rsidP="00987EC5">
            <w:pPr>
              <w:spacing w:before="240"/>
              <w:ind w:right="4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Les parents</w:t>
            </w:r>
            <w:r w:rsidR="0086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Le Directeur du séjour</w:t>
            </w:r>
          </w:p>
          <w:p w:rsidR="000337F7" w:rsidRDefault="000337F7" w:rsidP="00987EC5">
            <w:pPr>
              <w:spacing w:before="240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F7" w:rsidRDefault="000337F7" w:rsidP="00987EC5">
            <w:pPr>
              <w:spacing w:before="240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ED1" w:rsidRDefault="00863ED1" w:rsidP="00987EC5">
            <w:pPr>
              <w:spacing w:before="240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F7" w:rsidRDefault="000337F7" w:rsidP="00987EC5">
            <w:pPr>
              <w:spacing w:before="240"/>
              <w:ind w:right="4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33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médecin traitant ou </w:t>
            </w:r>
            <w:r w:rsidR="00863ED1" w:rsidRPr="000337F7">
              <w:rPr>
                <w:rFonts w:ascii="Times New Roman" w:hAnsi="Times New Roman" w:cs="Times New Roman"/>
                <w:b/>
                <w:sz w:val="24"/>
                <w:szCs w:val="24"/>
              </w:rPr>
              <w:t>spécialiste</w:t>
            </w:r>
            <w:r w:rsidR="0086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Le Directeur de Vacances Evasion</w:t>
            </w:r>
          </w:p>
          <w:p w:rsidR="00863ED1" w:rsidRDefault="00863ED1" w:rsidP="00987EC5">
            <w:pPr>
              <w:spacing w:before="240"/>
              <w:ind w:right="4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ED1" w:rsidRPr="000337F7" w:rsidRDefault="00863ED1" w:rsidP="00987EC5">
            <w:pPr>
              <w:spacing w:before="240"/>
              <w:ind w:right="4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37F7" w:rsidRPr="000337F7" w:rsidRDefault="000337F7" w:rsidP="00987EC5">
      <w:pPr>
        <w:spacing w:before="240" w:after="0"/>
        <w:ind w:right="401"/>
        <w:rPr>
          <w:rFonts w:ascii="Times New Roman" w:hAnsi="Times New Roman" w:cs="Times New Roman"/>
          <w:sz w:val="24"/>
          <w:szCs w:val="24"/>
        </w:rPr>
      </w:pPr>
    </w:p>
    <w:sectPr w:rsidR="000337F7" w:rsidRPr="000337F7" w:rsidSect="00264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8B" w:rsidRDefault="0083318B" w:rsidP="006701A9">
      <w:pPr>
        <w:spacing w:after="0" w:line="240" w:lineRule="auto"/>
      </w:pPr>
      <w:r>
        <w:separator/>
      </w:r>
    </w:p>
  </w:endnote>
  <w:endnote w:type="continuationSeparator" w:id="0">
    <w:p w:rsidR="0083318B" w:rsidRDefault="0083318B" w:rsidP="0067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A9" w:rsidRDefault="006701A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6434"/>
      <w:docPartObj>
        <w:docPartGallery w:val="Page Numbers (Bottom of Page)"/>
        <w:docPartUnique/>
      </w:docPartObj>
    </w:sdtPr>
    <w:sdtContent>
      <w:p w:rsidR="006701A9" w:rsidRDefault="006701A9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701A9" w:rsidRDefault="006701A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A9" w:rsidRDefault="006701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8B" w:rsidRDefault="0083318B" w:rsidP="006701A9">
      <w:pPr>
        <w:spacing w:after="0" w:line="240" w:lineRule="auto"/>
      </w:pPr>
      <w:r>
        <w:separator/>
      </w:r>
    </w:p>
  </w:footnote>
  <w:footnote w:type="continuationSeparator" w:id="0">
    <w:p w:rsidR="0083318B" w:rsidRDefault="0083318B" w:rsidP="0067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A9" w:rsidRDefault="006701A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A9" w:rsidRDefault="006701A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A9" w:rsidRDefault="006701A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7082"/>
    <w:rsid w:val="000337F7"/>
    <w:rsid w:val="00077A3C"/>
    <w:rsid w:val="000A40C3"/>
    <w:rsid w:val="000D7FD2"/>
    <w:rsid w:val="000F5FCE"/>
    <w:rsid w:val="00264C69"/>
    <w:rsid w:val="00321033"/>
    <w:rsid w:val="0040205B"/>
    <w:rsid w:val="004316BD"/>
    <w:rsid w:val="00545BFE"/>
    <w:rsid w:val="006514C2"/>
    <w:rsid w:val="00655521"/>
    <w:rsid w:val="006701A9"/>
    <w:rsid w:val="00677082"/>
    <w:rsid w:val="00697A03"/>
    <w:rsid w:val="00791142"/>
    <w:rsid w:val="007C2628"/>
    <w:rsid w:val="0083318B"/>
    <w:rsid w:val="00863ED1"/>
    <w:rsid w:val="00874C17"/>
    <w:rsid w:val="008B308B"/>
    <w:rsid w:val="008C61D6"/>
    <w:rsid w:val="008F3351"/>
    <w:rsid w:val="00987EC5"/>
    <w:rsid w:val="00A47954"/>
    <w:rsid w:val="00B228C4"/>
    <w:rsid w:val="00B63FA6"/>
    <w:rsid w:val="00D7079D"/>
    <w:rsid w:val="00DA31C3"/>
    <w:rsid w:val="00E030EF"/>
    <w:rsid w:val="00E444DE"/>
    <w:rsid w:val="00F07F7D"/>
    <w:rsid w:val="00F520CB"/>
    <w:rsid w:val="00F6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0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7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01A9"/>
  </w:style>
  <w:style w:type="paragraph" w:styleId="Pieddepage">
    <w:name w:val="footer"/>
    <w:basedOn w:val="Normal"/>
    <w:link w:val="PieddepageCar"/>
    <w:uiPriority w:val="99"/>
    <w:unhideWhenUsed/>
    <w:rsid w:val="0067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4806-EC80-4038-8F66-C9026983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MIK</cp:lastModifiedBy>
  <cp:revision>2</cp:revision>
  <cp:lastPrinted>2010-06-23T09:14:00Z</cp:lastPrinted>
  <dcterms:created xsi:type="dcterms:W3CDTF">2013-04-22T13:24:00Z</dcterms:created>
  <dcterms:modified xsi:type="dcterms:W3CDTF">2013-04-22T13:24:00Z</dcterms:modified>
</cp:coreProperties>
</file>